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9000da-ba81-49e1-a720-74c00646c1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cdb832-729c-434d-b021-8437055093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e6494a-c53d-4aaf-991e-22ed6f511e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63981d-a6a6-4403-a2e7-c7bf2bbd1e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59464f-679c-4cda-874a-0b165ace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feed7e-01f6-4be9-a239-c3bb418970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2b435b-e352-49ca-8eaa-a622b5c80c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e0a44b-93f9-49c6-bfd6-d19996036f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eb95e5-980b-4d1b-bab2-a2d67bf41f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39a461-edbe-4572-8139-e465d424cf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129fdb-05d3-4e92-bf6b-db4bc58bdc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f0cfd9-a87a-4381-8798-75817ff7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e32e43-9476-4c8a-a730-c5fc194390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cad452-417d-4fab-ad8b-608ee96de7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6604d6-78df-4861-a379-b97c0c4951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faa89f-2d23-4364-85bf-9f8992a740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62e495-aa95-43f0-a474-e15f676525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680401-3f57-4d9a-b293-aabe534417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cf150e-fc4d-4575-ae03-1c91a1c596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7d054e-cb13-444d-bc68-a033641ba3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9b96cb-13b2-4831-8e3f-291a8deba8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81d241-b6b0-412c-83d3-13388b3152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5ef6b0-1c3f-4888-a7c4-c82fb1cf99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9493af-98f7-4327-a97f-2e810299f0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ad2db3-1974-41a0-b074-003a0bb9cf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441885-d580-4294-9d84-3c8df1b654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6eb977-08af-4646-b013-ceec9a048d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46d2d2-706b-4209-af69-85a516db3e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3a333d-1f23-4a3c-8263-a64907930d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59464f-679c-4cda-874a-0b165ace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3ae3c-fdf2-4c97-814a-84ec746ef2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ee803f-9e08-410c-a9bd-a044a606c3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867c6f-6f68-4f7d-955a-85949a89a5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ef7a8a-1c37-4f0c-8d2e-98cc635e9d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9b9e69-d6ed-4ab9-82a2-22555753f6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b5b43e-905e-48d7-ada4-c982ed25e2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0b828e-83f7-4765-8874-b4000a40c7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f3f815-b0c7-48c2-9c32-46c843d2e4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033915-1f71-4327-a5cf-c90a810ca0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bf4b28-9f6f-4de5-ab57-2121faf94d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8f46d1-8544-4010-aeba-d6b3785638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7a805-d83c-403a-800b-fe4029d199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8f190b-d676-4671-9f72-a48546dad1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0f1197-9aed-479a-8e40-7d338925d7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608397-a5ef-4226-8202-b56315fed4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4ab8b2-2a2e-4a0a-8275-5571e521e5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3dd1a8-5ed2-4c3b-97e9-be40c1f1e6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de3eab-42e6-43ca-8077-1d759d8f02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bb8f4a-06d9-4b75-9f74-b3bda8e194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45a9dc-3bb8-4dbf-a818-da385b39a0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924c6c-2494-45b1-805c-2a049943f1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9491f2-a17d-4b97-a838-f8622d12b5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208b30-4007-47e5-9821-cc58b590e7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f0cfd9-a87a-4381-8798-75817ff7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18198c-57ef-4728-b813-4ee97cab1a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0c9c6f-091e-46f3-9df1-17e3f39177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6d5c23-ed88-4ac8-a208-ad43abff9d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180edd-4250-48bc-83b4-780ccda689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83f31c-1681-4c57-b6c3-08115c4802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49a720-140e-49ab-8673-0000f90aad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2c5492-72e3-473c-bbc1-36c82b7429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653f83-7321-488d-bf2c-f91e9230dd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8ae41d-c417-4de6-8cb3-d3a5a86620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419e5d-3beb-43c4-9d0e-429f47ed0c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581a9a-4cd9-4d2a-817b-0d436c696b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323cd5-435c-4ea6-8d81-20e32d5121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59fb2d-f235-4843-8278-12b0e252e1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69eb23-51e2-4447-ba21-76ae242a9c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4dafdc-1532-4011-b272-1d6b4dccc4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094d40-3580-4e96-aabf-4c557abe27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316992-eed8-41f9-8c36-76b5d30a8a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9aaa1d-6fe6-4600-a5e9-b69efa3806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c5ed62-d36f-434b-83f9-169da1e5c2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094d40-3580-4e96-aabf-4c557abe27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08f7e9-0c8f-4d5c-b775-0abf9c4d21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c1073a-cf85-494d-bb1d-b6d16a77f6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05b8eb-e712-416f-be1d-b206382f85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1ff11c-4252-400a-aee3-cddbb0a51e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87d9e3-e59d-4a0f-84fd-48b2913718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3f5a86-b81c-480f-ba2c-f397a0a89b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e93fa1-9617-4839-a4ca-e505e4cb36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ea76b8-d630-4975-9f0b-17bc50be33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e51a3e-7528-462b-a065-44394a6f3f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c2611e-257c-4ae3-ba9f-ebc1af0ed1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71fc52-72e1-48cc-a703-3977454b9b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d31ab8-050d-48c5-bc5a-0ad68598c1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d476dc-06c7-4583-876f-4f48d895e0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279dfd-ebe5-4ef1-a946-8b5ab94129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266e09-3a5a-4f75-921c-a49edbdb6f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745d11-45ba-452c-a3ee-976def6f0c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fcbaf5-4632-440c-9f66-aae6bbb0c4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d3b26d-d86f-4746-b407-5b47ce6ac9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443b31-17b6-44d4-9cf7-48f51fc0da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37a962-d1b4-4a6d-8ced-ef7e25903e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c35bc8-d15d-455c-bf4d-50617d0dd4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a11769-9774-46e0-af25-8e1805e27a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dd42ad-791d-444d-ac44-7b00d57c56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27846c-63d3-474b-8494-44a63043d6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1cd3d6-083c-475e-a2cb-70af7d0a98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4658a8-d3e2-4dff-bd9e-bce5e494fb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739bfd-325d-4e8f-b9a1-9b0a0b4ef4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b8912f-31e1-46e3-a8e9-f88e27f72b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e1e6dc-8b90-41fb-8a8d-db5720182d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b1ba58-96b1-4e37-a93c-f3e87e12b7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8c0c80-bbe9-40ec-b283-14025df62e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ba2c8b-dcb4-4170-b36c-c4034a5a10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38bd78-3fb5-4055-ae07-715277e8a5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934f8b-9c1b-45a8-b93c-bd797399f1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59464f-679c-4cda-874a-0b165ace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8cd980-c3c9-43ac-9d7d-ed432ee0ee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9edf07-e93d-4a6a-bacf-bd8a4f6332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5000ba-0203-46f0-beab-79c62f475b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da6750-8562-4a8a-91e5-4c5bb53c25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9fa668-7fb5-437e-916c-15563c83a5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fbb673-c1e2-4fbd-b780-573953bb49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acf06a-ff5b-40fd-bd03-c274bdf7df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92576c-bbcb-40b0-b283-f6b3884e82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c60557-3c64-4245-9ab7-5e63678cfc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f0cfd9-a87a-4381-8798-75817ff725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2b5a9a-07cc-435a-9f59-690ea5449a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bb8f4a-06d9-4b75-9f74-b3bda8e194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59fb2d-f235-4843-8278-12b0e252e1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e138ae-a63b-4ec6-bd33-dbbd36d563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6a112b-6521-44b2-87f3-1e3e910e0b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442b4c-e0e5-4b42-af05-f114ab7f9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98d981-9a84-4a0a-9564-6d117c486a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3a3200-b44c-4b4a-955c-2236f97e89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a5e5fe-3e3c-4105-b34f-8c14485e03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41a5e3-02a0-4795-9a3d-d4309fa261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8156ca-c070-4639-b836-dce3badd63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50688f-9d21-4671-a713-97aa03aeeb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63ea9b-184d-42b2-8ebf-a1bf7ef535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3a3200-b44c-4b4a-955c-2236f97e89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bf824b-286f-4c71-bef8-b8a3afa288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0a6030-e926-47bb-8756-44e3322cd8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107a00-7cb9-4932-b61e-27b7867205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85aebc-a6e5-43ba-a001-f0f182c0f5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315e7a-7f5d-466c-bf08-d788eefd3e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86fba2-f9c1-4b34-82e7-db9f9110fc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8a81d6-e977-4988-a988-3e13c1ace7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ce7f71-ab75-4b3b-9220-af11ba0fe5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f4a326-a89b-45f2-b0f7-032f049a54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bb8f4a-06d9-4b75-9f74-b3bda8e194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5f9f33-6376-4eae-9bf0-725088d473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93dc00-c392-41ab-92ff-f1cf7a2e32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065e71-dd8b-44d7-8cfb-717121c90f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4befeb-b56b-4198-9103-fe02bf6b74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949d66-5867-4a2f-9ca7-daeef2eb96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a93635-733b-4c2e-9559-b3db301229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a14b50-ee27-4b4f-9dc1-139982e5ed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ed4173-6e4e-4a6a-8ce0-57af5ae67a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d51c23-c9fd-43db-8fac-10a092b1ef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e9befd-16ee-4aba-a569-e3e96bc1bb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9886a8-ed96-41f5-af69-3bcca0a830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93dc00-c392-41ab-92ff-f1cf7a2e32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74b93e-e1a5-4efb-a5cf-b1ba6aa2a3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ce9441-3e31-4e91-b58f-54fa6860e4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ea42c1-7d10-4942-ba02-883e86f534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1cdf40-7301-43c0-aae3-f5402db844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0d029e-d3b1-4622-be61-e9649452e4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2b8bad-25ea-4faa-9fbf-dabaa5c8ee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d53cae-3a42-41ee-9ba2-faaeac8844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df9d2-538b-41ed-9b7c-b8260b763d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5c54a2-3adb-4340-95ed-05fb0cb92e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bd182a-f610-47e1-9d13-84469c86d7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aee730-bfa5-4ac2-868b-611da96fbb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783fae-bc19-4859-be1e-a4c8f4c992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c8b273-17e4-46a3-b6ac-135f7af798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1065b1-ee9f-4014-928e-f31a2ee7b3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c99019-c7dd-44ac-aad9-2f496cf80a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989740-680d-4875-821f-723d9d88e6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2cb926-510b-4ca2-b961-c4bcd067d0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0500bc-ee96-4769-a959-602607b8c9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20397e-a8b9-4d7a-84a7-c370af5ef0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fd7825-a81a-4e14-88ce-990c4706cb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78b7a6-15be-4768-95b6-8e65f56bd8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b4752c-59f1-4daf-b083-5e25552b1a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52d0e3-3ff6-4e5e-817b-7f263a8b23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777ada-8b91-4641-b299-5b5dad9e5e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228aa3-171e-4ade-8a77-6445e593e8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07e9a8-09ac-4826-80f4-a28f310c6c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c0a71f-5e6a-43fb-be49-553cc3af76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4ed08f-fa50-43cc-8ae1-04a8694478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7bec53-2353-4652-9f49-c016793921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86ce06-6c40-4917-a879-4b3209bfcf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62e495-aa95-43f0-a474-e15f676525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012c52-4d7b-433f-a656-647e20803e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b035cf-b86e-4036-92e1-1ab61caaf1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b82875-ad05-45a1-a346-eaf062b312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371b02-4ea8-4498-aeba-5fad104486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1f91d0-8121-4cf1-b0dd-e2a1762b94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d28e0c-75ac-405b-9649-53408313ba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e7360b-9621-4abe-a632-520dba11f6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e045a5-0baa-4663-99f6-7e7844fa27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4b5ce1-de05-4408-b6d3-123b54f40c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6cd193-5b53-43ab-9acd-78591fcbfe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d62a31-c118-46a0-92ea-0e2c995814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4ad2d2-1645-41b1-90c7-a57254b80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fc15ea-4119-4bb6-a050-c9c48d719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ff1b41-dfcf-4c33-97c6-ec98233c79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a07f24-6020-4cfc-8c9a-1466d6e384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7c5423-0530-436f-aa43-52aeaca381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11059b-93bf-4720-b02b-2befcb3dff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94420a-c1a4-4305-89ec-9fe04558dc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f96eb3-b1dc-44f5-920c-8ad135cc03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e27f07-7abd-4373-a865-88c7578ff3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034e9d-c990-41b4-97a6-d7971fd619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b89dac-0d5a-4cc7-8956-fdbcc2abf9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07665e-94f3-4d4e-9a8d-686bef3d4b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e7d6de-4246-4dc3-8818-2f1d8bfdd3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bf98fa-8b4a-4ab7-9b26-84889b39e9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cb8b8f-fdd8-4f96-baf7-0968741dca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4ad2d2-1645-41b1-90c7-a57254b80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fc15ea-4119-4bb6-a050-c9c48d719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30426f-183d-4839-8c6c-ab15a6274f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9c515a-24e8-4336-94e1-9d07efa26d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2c36b9-83e9-4e10-822b-cd237e8da3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a0380d-41a2-4ea0-b418-212c50be5a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eb8db2-a851-43b0-b01b-ce09b2e4dc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3c9c62-d163-45f2-9b6f-3b7912041b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69b247-8ec9-4b3d-8294-44645e5148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9c365d-9051-453d-baa6-3593409068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6d5c23-ed88-4ac8-a208-ad43abff9d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bedace-a8c5-465e-b98d-fcb0617a6c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bb8f4a-06d9-4b75-9f74-b3bda8e194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1b15ea-27b4-4907-90cb-4d73fb561f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7f0e12-53ba-4b84-ae52-89029361e4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